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CA" w:rsidRPr="001C6DCA" w:rsidRDefault="0068116C" w:rsidP="00744339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 ME BTK Kari Tanácsának 4</w:t>
      </w:r>
      <w:r w:rsidR="00764431">
        <w:rPr>
          <w:b/>
          <w:bCs/>
        </w:rPr>
        <w:t>0</w:t>
      </w:r>
      <w:r w:rsidR="00613711">
        <w:rPr>
          <w:b/>
          <w:bCs/>
        </w:rPr>
        <w:t>/2013. (</w:t>
      </w:r>
      <w:r w:rsidR="001034EE">
        <w:rPr>
          <w:b/>
          <w:bCs/>
        </w:rPr>
        <w:t>X</w:t>
      </w:r>
      <w:r>
        <w:rPr>
          <w:b/>
          <w:bCs/>
        </w:rPr>
        <w:t>I</w:t>
      </w:r>
      <w:r w:rsidR="001034EE">
        <w:rPr>
          <w:b/>
          <w:bCs/>
        </w:rPr>
        <w:t>.</w:t>
      </w:r>
      <w:r w:rsidR="002312C8">
        <w:rPr>
          <w:b/>
          <w:bCs/>
        </w:rPr>
        <w:t xml:space="preserve"> </w:t>
      </w:r>
      <w:r>
        <w:rPr>
          <w:b/>
          <w:bCs/>
        </w:rPr>
        <w:t>27</w:t>
      </w:r>
      <w:r w:rsidR="001034EE">
        <w:rPr>
          <w:b/>
          <w:bCs/>
        </w:rPr>
        <w:t>.</w:t>
      </w:r>
      <w:r w:rsidR="001C6DCA" w:rsidRPr="001C6DCA">
        <w:rPr>
          <w:b/>
          <w:bCs/>
        </w:rPr>
        <w:t>) sz. határozata</w:t>
      </w:r>
    </w:p>
    <w:p w:rsidR="001034EE" w:rsidRPr="00BD2073" w:rsidRDefault="001034EE" w:rsidP="001034EE">
      <w:pPr>
        <w:shd w:val="clear" w:color="auto" w:fill="FFFFFF"/>
        <w:jc w:val="center"/>
        <w:rPr>
          <w:bCs/>
          <w:i/>
          <w:szCs w:val="20"/>
        </w:rPr>
      </w:pPr>
      <w:r>
        <w:rPr>
          <w:bCs/>
          <w:i/>
          <w:szCs w:val="20"/>
        </w:rPr>
        <w:t xml:space="preserve">a </w:t>
      </w:r>
      <w:r w:rsidR="0068116C">
        <w:rPr>
          <w:bCs/>
          <w:i/>
          <w:szCs w:val="20"/>
        </w:rPr>
        <w:t>méltányossági kérelmek felülvizsgálatáról</w:t>
      </w:r>
    </w:p>
    <w:p w:rsidR="00744339" w:rsidRDefault="00744339" w:rsidP="00744339">
      <w:pPr>
        <w:shd w:val="clear" w:color="auto" w:fill="FFFFFF"/>
        <w:jc w:val="center"/>
        <w:rPr>
          <w:bCs/>
          <w:i/>
        </w:rPr>
      </w:pPr>
    </w:p>
    <w:p w:rsidR="0068116C" w:rsidRDefault="0068116C" w:rsidP="0068116C">
      <w:pPr>
        <w:jc w:val="both"/>
      </w:pPr>
      <w:r w:rsidRPr="00D9461A">
        <w:t xml:space="preserve">A </w:t>
      </w:r>
      <w:r>
        <w:t xml:space="preserve">Kari Tanács elfogadta a </w:t>
      </w:r>
      <w:r w:rsidRPr="00D9461A">
        <w:t>minőségbiztosítási eljárás során</w:t>
      </w:r>
      <w:r w:rsidR="00EE48CE">
        <w:t xml:space="preserve"> a Bölcsészettudományi Kar 2012/</w:t>
      </w:r>
      <w:r w:rsidRPr="00D9461A">
        <w:t xml:space="preserve">2013-as tanév </w:t>
      </w:r>
      <w:r>
        <w:t>I. és II. félévére vonatkozó méltányossági eljárásokkal kapcsolatosan elvégzett felmérés</w:t>
      </w:r>
      <w:r w:rsidR="00DB741B">
        <w:t>ét</w:t>
      </w:r>
      <w:r>
        <w:t xml:space="preserve"> és értékelését, valamint az ehhez kapcsolódó intézkedési tervet.</w:t>
      </w:r>
    </w:p>
    <w:p w:rsidR="00744339" w:rsidRDefault="00744339" w:rsidP="0068116C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EE542B" w:rsidRDefault="00EE542B" w:rsidP="0068116C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EE542B" w:rsidRPr="001C6DCA" w:rsidRDefault="00EE542B" w:rsidP="00EE542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1/2013. (XI. 27.</w:t>
      </w:r>
      <w:r w:rsidRPr="001C6DCA">
        <w:rPr>
          <w:b/>
          <w:bCs/>
        </w:rPr>
        <w:t>) sz. határozata</w:t>
      </w:r>
    </w:p>
    <w:p w:rsidR="00EE542B" w:rsidRPr="00EE542B" w:rsidRDefault="00EE542B" w:rsidP="00EE542B">
      <w:pPr>
        <w:jc w:val="center"/>
        <w:rPr>
          <w:i/>
        </w:rPr>
      </w:pPr>
      <w:r w:rsidRPr="00EE542B">
        <w:rPr>
          <w:i/>
        </w:rPr>
        <w:t>az oktatók minősítettségének felülvizsgálatáról</w:t>
      </w:r>
      <w:r>
        <w:rPr>
          <w:i/>
        </w:rPr>
        <w:t>,</w:t>
      </w:r>
      <w:r w:rsidRPr="00EE542B">
        <w:rPr>
          <w:i/>
        </w:rPr>
        <w:t xml:space="preserve"> tantárgyfelelősi kreditterheléséről és a szükséges javító intézkedésekről</w:t>
      </w:r>
    </w:p>
    <w:p w:rsidR="00EE542B" w:rsidRPr="005C6188" w:rsidRDefault="00EE542B" w:rsidP="0068116C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EE542B" w:rsidRDefault="00EE542B" w:rsidP="00EE542B">
      <w:pPr>
        <w:jc w:val="both"/>
      </w:pPr>
      <w:r>
        <w:t xml:space="preserve">A Kari Tanács elfogadta az oktatók minősítettségének biztosításáról, valamint az egy oktatóra eső kreditterhelésről készült beszámolót, </w:t>
      </w:r>
      <w:r w:rsidR="00DB741B">
        <w:t>és</w:t>
      </w:r>
      <w:r>
        <w:t xml:space="preserve"> az ehhez kapcsolódó intézkedési tervet.</w:t>
      </w:r>
    </w:p>
    <w:p w:rsidR="00EE542B" w:rsidRDefault="00EE542B" w:rsidP="00EE542B">
      <w:pPr>
        <w:jc w:val="both"/>
      </w:pPr>
    </w:p>
    <w:p w:rsidR="00F052C9" w:rsidRDefault="00F052C9" w:rsidP="00EE542B">
      <w:pPr>
        <w:shd w:val="clear" w:color="auto" w:fill="FFFFFF"/>
        <w:jc w:val="both"/>
        <w:rPr>
          <w:b/>
          <w:bCs/>
        </w:rPr>
      </w:pPr>
    </w:p>
    <w:p w:rsidR="00EE542B" w:rsidRPr="001C6DCA" w:rsidRDefault="00EE542B" w:rsidP="00EE542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2/2013. (XI. 27.</w:t>
      </w:r>
      <w:r w:rsidRPr="001C6DCA">
        <w:rPr>
          <w:b/>
          <w:bCs/>
        </w:rPr>
        <w:t>) sz. határozata</w:t>
      </w:r>
    </w:p>
    <w:p w:rsidR="00EE542B" w:rsidRPr="00EE542B" w:rsidRDefault="00EE542B" w:rsidP="00EE542B">
      <w:pPr>
        <w:jc w:val="center"/>
        <w:rPr>
          <w:i/>
        </w:rPr>
      </w:pPr>
      <w:r w:rsidRPr="00EE542B">
        <w:rPr>
          <w:i/>
        </w:rPr>
        <w:t>a tantárgyi tematikák felülvizsgálatáról és a kapcsolódó javító intézkedésekről</w:t>
      </w:r>
    </w:p>
    <w:p w:rsidR="00455C35" w:rsidRDefault="00455C35" w:rsidP="00EE542B">
      <w:pPr>
        <w:shd w:val="clear" w:color="auto" w:fill="FFFFFF"/>
        <w:jc w:val="center"/>
      </w:pPr>
    </w:p>
    <w:p w:rsidR="00EE542B" w:rsidRDefault="003E297D" w:rsidP="00EE542B">
      <w:pPr>
        <w:shd w:val="clear" w:color="auto" w:fill="FFFFFF"/>
        <w:jc w:val="both"/>
      </w:pPr>
      <w:r>
        <w:t xml:space="preserve">A Kari Tanács elfogadta a </w:t>
      </w:r>
      <w:r w:rsidR="00EE48CE">
        <w:t>2012/</w:t>
      </w:r>
      <w:r>
        <w:t>2013-as tanév tantárgyi tematikáinak ellenőrzéséről készült beszámolót, valamint az ehhez kapcsolódó intézkedési tervet.</w:t>
      </w:r>
    </w:p>
    <w:p w:rsidR="00EE542B" w:rsidRDefault="00EE542B" w:rsidP="003E297D">
      <w:pPr>
        <w:shd w:val="clear" w:color="auto" w:fill="FFFFFF"/>
        <w:jc w:val="both"/>
      </w:pPr>
    </w:p>
    <w:p w:rsidR="003E297D" w:rsidRDefault="003E297D" w:rsidP="003E297D">
      <w:pPr>
        <w:shd w:val="clear" w:color="auto" w:fill="FFFFFF"/>
        <w:jc w:val="both"/>
        <w:rPr>
          <w:b/>
          <w:bCs/>
        </w:rPr>
      </w:pPr>
    </w:p>
    <w:p w:rsidR="003E297D" w:rsidRPr="001C6DCA" w:rsidRDefault="003E297D" w:rsidP="003E297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3/2013. (XI. 27.</w:t>
      </w:r>
      <w:r w:rsidRPr="001C6DCA">
        <w:rPr>
          <w:b/>
          <w:bCs/>
        </w:rPr>
        <w:t>) sz. határozata</w:t>
      </w:r>
    </w:p>
    <w:p w:rsidR="003E297D" w:rsidRPr="003E297D" w:rsidRDefault="003E297D" w:rsidP="003E297D">
      <w:pPr>
        <w:shd w:val="clear" w:color="auto" w:fill="FFFFFF"/>
        <w:jc w:val="center"/>
        <w:rPr>
          <w:i/>
        </w:rPr>
      </w:pPr>
      <w:r>
        <w:rPr>
          <w:i/>
        </w:rPr>
        <w:t>az ú</w:t>
      </w:r>
      <w:r w:rsidRPr="003E297D">
        <w:rPr>
          <w:i/>
        </w:rPr>
        <w:t>n. „kritikus tárgyak” jegyzékéről</w:t>
      </w:r>
    </w:p>
    <w:p w:rsidR="003E297D" w:rsidRDefault="003E297D" w:rsidP="003E297D">
      <w:pPr>
        <w:shd w:val="clear" w:color="auto" w:fill="FFFFFF"/>
        <w:jc w:val="both"/>
      </w:pPr>
    </w:p>
    <w:p w:rsidR="003E297D" w:rsidRDefault="003E297D" w:rsidP="003E297D">
      <w:pPr>
        <w:shd w:val="clear" w:color="auto" w:fill="FFFFFF"/>
        <w:jc w:val="both"/>
      </w:pPr>
      <w:r>
        <w:t>A Kari Tanács megvitatta és elfogadta az intézetigazgatók beszámolói alapján összeállított, „kritikus tárgyakról” szóló összefoglalót és az ehhez kapcsolódó intézkedési tervet.</w:t>
      </w:r>
    </w:p>
    <w:p w:rsidR="003E297D" w:rsidRDefault="003E297D" w:rsidP="003E297D">
      <w:pPr>
        <w:shd w:val="clear" w:color="auto" w:fill="FFFFFF"/>
        <w:jc w:val="both"/>
      </w:pPr>
    </w:p>
    <w:p w:rsidR="003E297D" w:rsidRDefault="003E297D" w:rsidP="003E297D">
      <w:pPr>
        <w:shd w:val="clear" w:color="auto" w:fill="FFFFFF"/>
        <w:jc w:val="both"/>
      </w:pPr>
    </w:p>
    <w:p w:rsidR="003E297D" w:rsidRPr="001C6DCA" w:rsidRDefault="003E297D" w:rsidP="003E297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4/2013. (XI. 27.</w:t>
      </w:r>
      <w:r w:rsidRPr="001C6DCA">
        <w:rPr>
          <w:b/>
          <w:bCs/>
        </w:rPr>
        <w:t>) sz. határozata</w:t>
      </w:r>
    </w:p>
    <w:p w:rsidR="00287703" w:rsidRPr="00287703" w:rsidRDefault="00287703" w:rsidP="00287703">
      <w:pPr>
        <w:jc w:val="center"/>
        <w:rPr>
          <w:i/>
        </w:rPr>
      </w:pPr>
      <w:r w:rsidRPr="00287703">
        <w:rPr>
          <w:i/>
        </w:rPr>
        <w:t>a Bölcsészettudományi Kar szakjainak fenntartásáról</w:t>
      </w:r>
    </w:p>
    <w:p w:rsidR="003E297D" w:rsidRDefault="003E297D" w:rsidP="003E297D">
      <w:pPr>
        <w:shd w:val="clear" w:color="auto" w:fill="FFFFFF"/>
        <w:jc w:val="both"/>
      </w:pPr>
    </w:p>
    <w:p w:rsidR="003E297D" w:rsidRDefault="00287703" w:rsidP="003E297D">
      <w:pPr>
        <w:shd w:val="clear" w:color="auto" w:fill="FFFFFF"/>
        <w:jc w:val="both"/>
      </w:pPr>
      <w:r>
        <w:t>A Kar Tanácsa megállapította, hogy a kar szakstruktúrája az előző akkreditációs értékelés (2008) óta jelentős bővülésen, átalakuláson ment keresztül. A Kari Tanács mind az egyes képzési formák megszüntetését, mind az új szakok indítását indokolt, a hallgatói létszám-változásokat és igényeket figyelembe vevő, ésszerű döntéseknek ta</w:t>
      </w:r>
      <w:r w:rsidR="00EE48CE">
        <w:t>rtja. Ezen felül azonban a 2013/2014-a</w:t>
      </w:r>
      <w:r>
        <w:t>s tanév I. félévében meglévő szakstruktúrát változatlan formában fenntartani kívánja.</w:t>
      </w:r>
    </w:p>
    <w:p w:rsidR="003E297D" w:rsidRDefault="003E297D" w:rsidP="003E297D">
      <w:pPr>
        <w:shd w:val="clear" w:color="auto" w:fill="FFFFFF"/>
        <w:jc w:val="both"/>
      </w:pPr>
    </w:p>
    <w:p w:rsidR="00287703" w:rsidRDefault="00287703" w:rsidP="003E297D">
      <w:pPr>
        <w:shd w:val="clear" w:color="auto" w:fill="FFFFFF"/>
        <w:jc w:val="both"/>
      </w:pPr>
    </w:p>
    <w:p w:rsidR="00287703" w:rsidRPr="001C6DCA" w:rsidRDefault="00287703" w:rsidP="0028770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5/2013. (XI. 27.</w:t>
      </w:r>
      <w:r w:rsidRPr="001C6DCA">
        <w:rPr>
          <w:b/>
          <w:bCs/>
        </w:rPr>
        <w:t>) sz. határozata</w:t>
      </w:r>
    </w:p>
    <w:p w:rsidR="00287703" w:rsidRDefault="00287703" w:rsidP="00287703">
      <w:pPr>
        <w:shd w:val="clear" w:color="auto" w:fill="FFFFFF"/>
        <w:jc w:val="center"/>
        <w:rPr>
          <w:bCs/>
          <w:i/>
        </w:rPr>
      </w:pPr>
      <w:r>
        <w:rPr>
          <w:bCs/>
          <w:i/>
        </w:rPr>
        <w:t>a 2014</w:t>
      </w:r>
      <w:r w:rsidRPr="00B82416">
        <w:rPr>
          <w:bCs/>
          <w:i/>
        </w:rPr>
        <w:t xml:space="preserve">. évi </w:t>
      </w:r>
      <w:r>
        <w:rPr>
          <w:bCs/>
          <w:i/>
        </w:rPr>
        <w:t>vezetői és oktatói</w:t>
      </w:r>
      <w:r w:rsidRPr="00B82416">
        <w:rPr>
          <w:bCs/>
          <w:i/>
        </w:rPr>
        <w:t xml:space="preserve"> pályázatok kiírásáról</w:t>
      </w:r>
    </w:p>
    <w:p w:rsidR="00287703" w:rsidRPr="00287703" w:rsidRDefault="00287703" w:rsidP="00287703">
      <w:pPr>
        <w:jc w:val="both"/>
      </w:pPr>
    </w:p>
    <w:p w:rsidR="00287703" w:rsidRPr="00B82416" w:rsidRDefault="00287703" w:rsidP="00287703">
      <w:pPr>
        <w:shd w:val="clear" w:color="auto" w:fill="FFFFFF"/>
        <w:jc w:val="both"/>
      </w:pPr>
      <w:r w:rsidRPr="00B82416">
        <w:t>A Kari Tanács az előzetesen kiküldött pályázati kiírásokat és azok szövegszerű javaslatát egyhang</w:t>
      </w:r>
      <w:r>
        <w:t xml:space="preserve">ú szavazással jóváhagyta. A 2014. évben sor kerül 2 </w:t>
      </w:r>
      <w:proofErr w:type="spellStart"/>
      <w:r>
        <w:t>dékánhelyettesi</w:t>
      </w:r>
      <w:proofErr w:type="spellEnd"/>
      <w:r>
        <w:t xml:space="preserve">, 2 intézetigazgatói, továbbá a </w:t>
      </w:r>
      <w:r w:rsidRPr="00B82416">
        <w:t>Modern Filológiai Intézetbe</w:t>
      </w:r>
      <w:r>
        <w:t>n</w:t>
      </w:r>
      <w:r w:rsidRPr="00B82416">
        <w:t xml:space="preserve"> </w:t>
      </w:r>
      <w:r>
        <w:t>4</w:t>
      </w:r>
      <w:r w:rsidRPr="00B82416">
        <w:t xml:space="preserve"> </w:t>
      </w:r>
      <w:r>
        <w:t xml:space="preserve">anyanyelvi lektori </w:t>
      </w:r>
      <w:r w:rsidR="00DB741B">
        <w:t>pályázat kiírására</w:t>
      </w:r>
      <w:r>
        <w:t>.</w:t>
      </w:r>
    </w:p>
    <w:p w:rsidR="003E297D" w:rsidRDefault="003E297D" w:rsidP="003E297D">
      <w:pPr>
        <w:shd w:val="clear" w:color="auto" w:fill="FFFFFF"/>
        <w:jc w:val="both"/>
      </w:pPr>
    </w:p>
    <w:p w:rsidR="00287703" w:rsidRDefault="00DB741B" w:rsidP="003E297D">
      <w:pPr>
        <w:shd w:val="clear" w:color="auto" w:fill="FFFFFF"/>
        <w:jc w:val="both"/>
      </w:pPr>
      <w:r>
        <w:br w:type="page"/>
      </w:r>
    </w:p>
    <w:p w:rsidR="00287703" w:rsidRPr="001C6DCA" w:rsidRDefault="00287703" w:rsidP="0028770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6/2013. (XI. 27.</w:t>
      </w:r>
      <w:r w:rsidRPr="001C6DCA">
        <w:rPr>
          <w:b/>
          <w:bCs/>
        </w:rPr>
        <w:t>) sz. határozata</w:t>
      </w:r>
    </w:p>
    <w:p w:rsidR="00287703" w:rsidRPr="001C6DCA" w:rsidRDefault="00287703" w:rsidP="00287703">
      <w:pPr>
        <w:shd w:val="clear" w:color="auto" w:fill="FFFFFF"/>
        <w:jc w:val="center"/>
        <w:rPr>
          <w:szCs w:val="20"/>
        </w:rPr>
      </w:pPr>
      <w:r>
        <w:rPr>
          <w:bCs/>
          <w:i/>
          <w:szCs w:val="20"/>
        </w:rPr>
        <w:t>a</w:t>
      </w:r>
      <w:r w:rsidRPr="00BD2073">
        <w:rPr>
          <w:bCs/>
          <w:i/>
          <w:szCs w:val="20"/>
        </w:rPr>
        <w:t xml:space="preserve"> </w:t>
      </w:r>
      <w:r>
        <w:rPr>
          <w:bCs/>
          <w:i/>
          <w:szCs w:val="20"/>
        </w:rPr>
        <w:t>dékáni pályázatokat véleményező bizottság tagjairól</w:t>
      </w:r>
    </w:p>
    <w:p w:rsidR="00287703" w:rsidRDefault="00287703" w:rsidP="00A42676">
      <w:pPr>
        <w:shd w:val="clear" w:color="auto" w:fill="FFFFFF"/>
        <w:jc w:val="center"/>
        <w:rPr>
          <w:b/>
          <w:bCs/>
        </w:rPr>
      </w:pPr>
    </w:p>
    <w:p w:rsidR="00287703" w:rsidRDefault="00287703" w:rsidP="00287703">
      <w:pPr>
        <w:shd w:val="clear" w:color="auto" w:fill="FFFFFF"/>
        <w:jc w:val="both"/>
        <w:rPr>
          <w:bCs/>
        </w:rPr>
      </w:pPr>
      <w:r>
        <w:rPr>
          <w:bCs/>
        </w:rPr>
        <w:t xml:space="preserve">A Kar Tanács a 2014. évi dékáni pályázatok véleményezésére bizottságot hozott létre, melynek tagjai: </w:t>
      </w:r>
    </w:p>
    <w:p w:rsidR="00287703" w:rsidRDefault="00287703" w:rsidP="00287703">
      <w:pPr>
        <w:shd w:val="clear" w:color="auto" w:fill="FFFFFF"/>
        <w:jc w:val="both"/>
        <w:rPr>
          <w:bCs/>
        </w:rPr>
      </w:pPr>
      <w:r>
        <w:rPr>
          <w:bCs/>
        </w:rPr>
        <w:t xml:space="preserve">Dr. </w:t>
      </w:r>
      <w:r w:rsidR="009F1FE6">
        <w:rPr>
          <w:bCs/>
        </w:rPr>
        <w:t xml:space="preserve">Ugari János egyetemi docens </w:t>
      </w:r>
      <w:r>
        <w:rPr>
          <w:bCs/>
        </w:rPr>
        <w:t>- elnök</w:t>
      </w:r>
    </w:p>
    <w:p w:rsidR="00DB741B" w:rsidRDefault="00DB741B" w:rsidP="00287703">
      <w:pPr>
        <w:shd w:val="clear" w:color="auto" w:fill="FFFFFF"/>
        <w:jc w:val="both"/>
        <w:rPr>
          <w:bCs/>
        </w:rPr>
      </w:pPr>
      <w:r>
        <w:rPr>
          <w:bCs/>
        </w:rPr>
        <w:t xml:space="preserve">Tagok: </w:t>
      </w:r>
    </w:p>
    <w:p w:rsidR="00287703" w:rsidRDefault="00287703" w:rsidP="00287703">
      <w:pPr>
        <w:shd w:val="clear" w:color="auto" w:fill="FFFFFF"/>
        <w:jc w:val="both"/>
        <w:rPr>
          <w:bCs/>
        </w:rPr>
      </w:pPr>
      <w:r>
        <w:rPr>
          <w:bCs/>
        </w:rPr>
        <w:t xml:space="preserve">Dr. </w:t>
      </w:r>
      <w:r w:rsidR="009F1FE6">
        <w:rPr>
          <w:bCs/>
        </w:rPr>
        <w:t>Biczó Gábor</w:t>
      </w:r>
      <w:r w:rsidR="00DB741B">
        <w:rPr>
          <w:bCs/>
        </w:rPr>
        <w:t xml:space="preserve"> egyetemi docens</w:t>
      </w:r>
    </w:p>
    <w:p w:rsidR="00287703" w:rsidRDefault="009F1FE6" w:rsidP="00287703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Kegyesné</w:t>
      </w:r>
      <w:proofErr w:type="spellEnd"/>
      <w:r>
        <w:rPr>
          <w:bCs/>
        </w:rPr>
        <w:t xml:space="preserve"> dr. Szekeres Erika</w:t>
      </w:r>
      <w:r w:rsidR="00DB741B">
        <w:rPr>
          <w:bCs/>
        </w:rPr>
        <w:t xml:space="preserve"> egyetemi docens</w:t>
      </w:r>
    </w:p>
    <w:p w:rsidR="00287703" w:rsidRDefault="00287703" w:rsidP="00287703">
      <w:pPr>
        <w:shd w:val="clear" w:color="auto" w:fill="FFFFFF"/>
        <w:jc w:val="both"/>
        <w:rPr>
          <w:bCs/>
        </w:rPr>
      </w:pPr>
      <w:r>
        <w:rPr>
          <w:bCs/>
        </w:rPr>
        <w:t xml:space="preserve">Prof. dr. </w:t>
      </w:r>
      <w:r w:rsidR="009F1FE6">
        <w:rPr>
          <w:bCs/>
        </w:rPr>
        <w:t>Szűcs Péter</w:t>
      </w:r>
      <w:r>
        <w:rPr>
          <w:bCs/>
        </w:rPr>
        <w:t xml:space="preserve"> dékán – külső tag</w:t>
      </w:r>
    </w:p>
    <w:p w:rsidR="00287703" w:rsidRPr="001C6DCA" w:rsidRDefault="009F1FE6" w:rsidP="00287703">
      <w:pPr>
        <w:shd w:val="clear" w:color="auto" w:fill="FFFFFF"/>
        <w:jc w:val="both"/>
        <w:rPr>
          <w:sz w:val="20"/>
          <w:szCs w:val="20"/>
        </w:rPr>
      </w:pPr>
      <w:r>
        <w:rPr>
          <w:bCs/>
        </w:rPr>
        <w:t>Szabó Gábor</w:t>
      </w:r>
      <w:r w:rsidR="00287703">
        <w:rPr>
          <w:bCs/>
        </w:rPr>
        <w:t xml:space="preserve"> </w:t>
      </w:r>
      <w:r>
        <w:rPr>
          <w:bCs/>
        </w:rPr>
        <w:t>hallgató</w:t>
      </w:r>
      <w:r w:rsidR="00DB741B">
        <w:rPr>
          <w:bCs/>
        </w:rPr>
        <w:t xml:space="preserve">, </w:t>
      </w:r>
      <w:r>
        <w:rPr>
          <w:bCs/>
        </w:rPr>
        <w:t>BTK HÖK elnök</w:t>
      </w:r>
    </w:p>
    <w:p w:rsidR="00287703" w:rsidRPr="00287703" w:rsidRDefault="00287703" w:rsidP="00287703">
      <w:pPr>
        <w:shd w:val="clear" w:color="auto" w:fill="FFFFFF"/>
        <w:jc w:val="both"/>
        <w:rPr>
          <w:bCs/>
        </w:rPr>
      </w:pPr>
    </w:p>
    <w:p w:rsidR="00287703" w:rsidRDefault="00287703" w:rsidP="009F1FE6">
      <w:pPr>
        <w:shd w:val="clear" w:color="auto" w:fill="FFFFFF"/>
        <w:rPr>
          <w:b/>
          <w:bCs/>
        </w:rPr>
      </w:pPr>
    </w:p>
    <w:p w:rsidR="009F1FE6" w:rsidRPr="001C6DCA" w:rsidRDefault="009F1FE6" w:rsidP="009F1FE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7/2013. (XI. 27.</w:t>
      </w:r>
      <w:r w:rsidRPr="001C6DCA">
        <w:rPr>
          <w:b/>
          <w:bCs/>
        </w:rPr>
        <w:t>) sz. határozata</w:t>
      </w:r>
    </w:p>
    <w:p w:rsidR="009F1FE6" w:rsidRPr="001C6DCA" w:rsidRDefault="009F1FE6" w:rsidP="009F1FE6">
      <w:pPr>
        <w:shd w:val="clear" w:color="auto" w:fill="FFFFFF"/>
        <w:jc w:val="center"/>
        <w:rPr>
          <w:szCs w:val="20"/>
        </w:rPr>
      </w:pPr>
      <w:r>
        <w:rPr>
          <w:bCs/>
          <w:i/>
          <w:szCs w:val="20"/>
        </w:rPr>
        <w:t xml:space="preserve">a </w:t>
      </w:r>
      <w:proofErr w:type="spellStart"/>
      <w:r>
        <w:rPr>
          <w:bCs/>
          <w:i/>
          <w:szCs w:val="20"/>
        </w:rPr>
        <w:t>dékánhelyettesi</w:t>
      </w:r>
      <w:proofErr w:type="spellEnd"/>
      <w:r>
        <w:rPr>
          <w:bCs/>
          <w:i/>
          <w:szCs w:val="20"/>
        </w:rPr>
        <w:t>, intézetigazgatói és oktatói pályázatokat véleményező bizottság tagjairól</w:t>
      </w:r>
    </w:p>
    <w:p w:rsidR="009F1FE6" w:rsidRDefault="009F1FE6" w:rsidP="009F1FE6">
      <w:pPr>
        <w:shd w:val="clear" w:color="auto" w:fill="FFFFFF"/>
        <w:jc w:val="center"/>
      </w:pPr>
    </w:p>
    <w:p w:rsidR="009F1FE6" w:rsidRDefault="009F1FE6" w:rsidP="009F1FE6">
      <w:pPr>
        <w:shd w:val="clear" w:color="auto" w:fill="FFFFFF"/>
        <w:jc w:val="both"/>
        <w:rPr>
          <w:bCs/>
        </w:rPr>
      </w:pPr>
      <w:r>
        <w:rPr>
          <w:bCs/>
        </w:rPr>
        <w:t xml:space="preserve">A Kar Tanács a 2014. évi </w:t>
      </w:r>
      <w:proofErr w:type="spellStart"/>
      <w:r>
        <w:rPr>
          <w:bCs/>
        </w:rPr>
        <w:t>dékánhelyettesi</w:t>
      </w:r>
      <w:proofErr w:type="spellEnd"/>
      <w:r>
        <w:rPr>
          <w:bCs/>
        </w:rPr>
        <w:t xml:space="preserve">, intézetigazgatói és oktatói pályázatok véleményezésére bizottságot hozott létre, melynek tagjai: </w:t>
      </w:r>
    </w:p>
    <w:p w:rsidR="009F1FE6" w:rsidRDefault="009F1FE6" w:rsidP="009F1FE6">
      <w:pPr>
        <w:shd w:val="clear" w:color="auto" w:fill="FFFFFF"/>
        <w:jc w:val="both"/>
        <w:rPr>
          <w:bCs/>
        </w:rPr>
      </w:pPr>
      <w:r>
        <w:rPr>
          <w:bCs/>
        </w:rPr>
        <w:t>Dr. Ugari János egyetemi docens - elnök</w:t>
      </w:r>
    </w:p>
    <w:p w:rsidR="00AC1CA1" w:rsidRDefault="00AC1CA1" w:rsidP="009F1FE6">
      <w:pPr>
        <w:shd w:val="clear" w:color="auto" w:fill="FFFFFF"/>
        <w:jc w:val="both"/>
        <w:rPr>
          <w:bCs/>
        </w:rPr>
      </w:pPr>
      <w:r>
        <w:rPr>
          <w:bCs/>
        </w:rPr>
        <w:t xml:space="preserve">Tagok: </w:t>
      </w:r>
    </w:p>
    <w:p w:rsidR="009F1FE6" w:rsidRDefault="009F1FE6" w:rsidP="009F1FE6">
      <w:pPr>
        <w:shd w:val="clear" w:color="auto" w:fill="FFFFFF"/>
        <w:jc w:val="both"/>
        <w:rPr>
          <w:bCs/>
        </w:rPr>
      </w:pPr>
      <w:r>
        <w:rPr>
          <w:bCs/>
        </w:rPr>
        <w:t>Dr. Biczó Gábor</w:t>
      </w:r>
      <w:r w:rsidR="00AC1CA1">
        <w:rPr>
          <w:bCs/>
        </w:rPr>
        <w:t xml:space="preserve"> egyetemi docens </w:t>
      </w:r>
    </w:p>
    <w:p w:rsidR="009F1FE6" w:rsidRDefault="009F1FE6" w:rsidP="009F1FE6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Kegyesné</w:t>
      </w:r>
      <w:proofErr w:type="spellEnd"/>
      <w:r>
        <w:rPr>
          <w:bCs/>
        </w:rPr>
        <w:t xml:space="preserve"> dr. Szekeres Erika</w:t>
      </w:r>
      <w:r w:rsidR="00AC1CA1">
        <w:rPr>
          <w:bCs/>
        </w:rPr>
        <w:t xml:space="preserve"> egyetemi docens </w:t>
      </w:r>
    </w:p>
    <w:p w:rsidR="009F1FE6" w:rsidRDefault="009F1FE6" w:rsidP="009F1FE6">
      <w:pPr>
        <w:shd w:val="clear" w:color="auto" w:fill="FFFFFF"/>
        <w:jc w:val="both"/>
        <w:rPr>
          <w:bCs/>
        </w:rPr>
      </w:pPr>
      <w:r>
        <w:rPr>
          <w:bCs/>
        </w:rPr>
        <w:t xml:space="preserve">Dr. </w:t>
      </w:r>
      <w:proofErr w:type="spellStart"/>
      <w:r>
        <w:rPr>
          <w:bCs/>
        </w:rPr>
        <w:t>Pusztainé</w:t>
      </w:r>
      <w:proofErr w:type="spellEnd"/>
      <w:r>
        <w:rPr>
          <w:bCs/>
        </w:rPr>
        <w:t xml:space="preserve"> dr. </w:t>
      </w:r>
      <w:proofErr w:type="spellStart"/>
      <w:r>
        <w:rPr>
          <w:bCs/>
        </w:rPr>
        <w:t>Fischl</w:t>
      </w:r>
      <w:proofErr w:type="spellEnd"/>
      <w:r>
        <w:rPr>
          <w:bCs/>
        </w:rPr>
        <w:t xml:space="preserve"> Klára adjunktus</w:t>
      </w:r>
    </w:p>
    <w:p w:rsidR="009F1FE6" w:rsidRPr="001C6DCA" w:rsidRDefault="009F1FE6" w:rsidP="009F1FE6">
      <w:pPr>
        <w:shd w:val="clear" w:color="auto" w:fill="FFFFFF"/>
        <w:jc w:val="both"/>
        <w:rPr>
          <w:sz w:val="20"/>
          <w:szCs w:val="20"/>
        </w:rPr>
      </w:pPr>
      <w:r>
        <w:rPr>
          <w:bCs/>
        </w:rPr>
        <w:t>Szabó Gábor hallgató</w:t>
      </w:r>
      <w:r w:rsidR="00AC1CA1">
        <w:rPr>
          <w:bCs/>
        </w:rPr>
        <w:t xml:space="preserve">, </w:t>
      </w:r>
      <w:r>
        <w:rPr>
          <w:bCs/>
        </w:rPr>
        <w:t>BTK HÖK elnök</w:t>
      </w:r>
    </w:p>
    <w:p w:rsidR="009F1FE6" w:rsidRDefault="009F1FE6" w:rsidP="009F1FE6">
      <w:pPr>
        <w:shd w:val="clear" w:color="auto" w:fill="FFFFFF"/>
      </w:pPr>
    </w:p>
    <w:p w:rsidR="009F1FE6" w:rsidRDefault="009F1FE6" w:rsidP="009F1FE6">
      <w:pPr>
        <w:shd w:val="clear" w:color="auto" w:fill="FFFFFF"/>
        <w:jc w:val="both"/>
        <w:rPr>
          <w:bCs/>
        </w:rPr>
      </w:pPr>
    </w:p>
    <w:p w:rsidR="009F1FE6" w:rsidRPr="001C6DCA" w:rsidRDefault="009F1FE6" w:rsidP="009F1FE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8/2013. (XI. 27.</w:t>
      </w:r>
      <w:r w:rsidRPr="001C6DCA">
        <w:rPr>
          <w:b/>
          <w:bCs/>
        </w:rPr>
        <w:t>) sz. határozata</w:t>
      </w:r>
    </w:p>
    <w:p w:rsidR="009F1FE6" w:rsidRPr="001C6DCA" w:rsidRDefault="009F1FE6" w:rsidP="009F1FE6">
      <w:pPr>
        <w:shd w:val="clear" w:color="auto" w:fill="FFFFFF"/>
        <w:jc w:val="center"/>
        <w:rPr>
          <w:szCs w:val="20"/>
        </w:rPr>
      </w:pPr>
      <w:r>
        <w:rPr>
          <w:bCs/>
          <w:i/>
          <w:szCs w:val="20"/>
        </w:rPr>
        <w:t>az egyetemi tanári pályázatokat véleményező bizottság tagjairól</w:t>
      </w:r>
    </w:p>
    <w:p w:rsidR="009F1FE6" w:rsidRDefault="009F1FE6" w:rsidP="009F1FE6">
      <w:pPr>
        <w:shd w:val="clear" w:color="auto" w:fill="FFFFFF"/>
        <w:jc w:val="both"/>
      </w:pPr>
    </w:p>
    <w:p w:rsidR="009F1FE6" w:rsidRDefault="009F1FE6" w:rsidP="009F1FE6">
      <w:pPr>
        <w:shd w:val="clear" w:color="auto" w:fill="FFFFFF"/>
        <w:jc w:val="both"/>
      </w:pPr>
      <w:r>
        <w:t xml:space="preserve">A Kari Tanács megválasztotta az egyetemi tanári pályázatokat elbíráló bizottság tagjait. A bizottság elnöke Prof. dr. Hell Judit egyetemi tanár, belső tagjai: Prof. dr. Csepeli György egyetemi tanár és Prof. dr. </w:t>
      </w:r>
      <w:proofErr w:type="spellStart"/>
      <w:r>
        <w:t>Schwendtner</w:t>
      </w:r>
      <w:proofErr w:type="spellEnd"/>
      <w:r>
        <w:t xml:space="preserve"> Tibor egyetemi tanár, külső tagjai Prof. dr. Forrai Gábor egyetemi tanár és Prof. dr. Szabó Márton Professor Emeritus. </w:t>
      </w:r>
    </w:p>
    <w:p w:rsidR="009F1FE6" w:rsidRDefault="009F1FE6" w:rsidP="00A42676">
      <w:pPr>
        <w:shd w:val="clear" w:color="auto" w:fill="FFFFFF"/>
        <w:jc w:val="center"/>
        <w:rPr>
          <w:b/>
          <w:bCs/>
        </w:rPr>
      </w:pPr>
    </w:p>
    <w:p w:rsidR="009F1FE6" w:rsidRDefault="009F1FE6" w:rsidP="00A42676">
      <w:pPr>
        <w:shd w:val="clear" w:color="auto" w:fill="FFFFFF"/>
        <w:jc w:val="center"/>
        <w:rPr>
          <w:b/>
          <w:bCs/>
        </w:rPr>
      </w:pPr>
    </w:p>
    <w:p w:rsidR="009F1FE6" w:rsidRPr="001C6DCA" w:rsidRDefault="009F1FE6" w:rsidP="009F1FE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A ME BTK Kari Tanácsának 49/2013. (XI. 27.</w:t>
      </w:r>
      <w:r w:rsidRPr="001C6DCA">
        <w:rPr>
          <w:b/>
          <w:bCs/>
        </w:rPr>
        <w:t>) sz. határozata</w:t>
      </w:r>
    </w:p>
    <w:p w:rsidR="009F1FE6" w:rsidRDefault="009F1FE6" w:rsidP="009F1FE6">
      <w:pPr>
        <w:shd w:val="clear" w:color="auto" w:fill="FFFFFF"/>
        <w:jc w:val="center"/>
        <w:rPr>
          <w:bCs/>
          <w:i/>
          <w:szCs w:val="20"/>
        </w:rPr>
      </w:pPr>
      <w:r>
        <w:rPr>
          <w:bCs/>
          <w:i/>
          <w:szCs w:val="20"/>
        </w:rPr>
        <w:t>a Kari Tanács tagjait jelölő bizottság összetételéről</w:t>
      </w:r>
    </w:p>
    <w:p w:rsidR="009F1FE6" w:rsidRPr="001C6DCA" w:rsidRDefault="009F1FE6" w:rsidP="009F1FE6">
      <w:pPr>
        <w:shd w:val="clear" w:color="auto" w:fill="FFFFFF"/>
        <w:jc w:val="center"/>
        <w:rPr>
          <w:szCs w:val="20"/>
        </w:rPr>
      </w:pPr>
    </w:p>
    <w:p w:rsidR="009F1FE6" w:rsidRDefault="009F1FE6" w:rsidP="009F1FE6">
      <w:pPr>
        <w:shd w:val="clear" w:color="auto" w:fill="FFFFFF"/>
        <w:jc w:val="both"/>
      </w:pPr>
      <w:r>
        <w:t>A törvényi előírások alapján a Kari Tanács tagjainak mandátuma 2013. december 31-én lejár, ezért szükséges az új tagok választása. A választás előkészítésére a Kari Tanács titkos szavazással jelölő bizottságot hozott létre. Az elnök Prof. dr. Kecskeméti Gábor intézetigazgató egyetemi tanár, tagjai dr. Kotics József intézetigazgató egyetemi docens és Murvainé Ádám Anetta adjunktus.</w:t>
      </w:r>
    </w:p>
    <w:p w:rsidR="009F1FE6" w:rsidRDefault="009F1FE6" w:rsidP="00A42676">
      <w:pPr>
        <w:shd w:val="clear" w:color="auto" w:fill="FFFFFF"/>
        <w:jc w:val="center"/>
        <w:rPr>
          <w:b/>
          <w:bCs/>
        </w:rPr>
      </w:pPr>
    </w:p>
    <w:p w:rsidR="001A0609" w:rsidRDefault="001A0609" w:rsidP="00A42676">
      <w:pPr>
        <w:shd w:val="clear" w:color="auto" w:fill="FFFFFF"/>
        <w:jc w:val="center"/>
        <w:rPr>
          <w:b/>
          <w:bCs/>
        </w:rPr>
      </w:pPr>
    </w:p>
    <w:p w:rsidR="009F1FE6" w:rsidRDefault="00281FAE" w:rsidP="00A4267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A </w:t>
      </w:r>
      <w:r w:rsidR="001A0609">
        <w:rPr>
          <w:b/>
          <w:bCs/>
        </w:rPr>
        <w:t>ME BTK Kari Tanácsának 50/2013. (XI. 27.</w:t>
      </w:r>
      <w:r w:rsidR="001A0609" w:rsidRPr="001C6DCA">
        <w:rPr>
          <w:b/>
          <w:bCs/>
        </w:rPr>
        <w:t>) sz. határozata</w:t>
      </w:r>
    </w:p>
    <w:p w:rsidR="001A0609" w:rsidRPr="001C6DCA" w:rsidRDefault="001A0609" w:rsidP="001A0609">
      <w:pPr>
        <w:shd w:val="clear" w:color="auto" w:fill="FFFFFF"/>
        <w:jc w:val="center"/>
        <w:rPr>
          <w:szCs w:val="20"/>
        </w:rPr>
      </w:pPr>
      <w:r>
        <w:rPr>
          <w:bCs/>
          <w:i/>
          <w:szCs w:val="20"/>
        </w:rPr>
        <w:t>a Hallgatói Jogorvoslati Bizottság tagjáról és póttagjáról</w:t>
      </w:r>
    </w:p>
    <w:p w:rsidR="001A0609" w:rsidRDefault="001A0609" w:rsidP="001A0609">
      <w:pPr>
        <w:shd w:val="clear" w:color="auto" w:fill="FFFFFF"/>
        <w:jc w:val="center"/>
      </w:pPr>
    </w:p>
    <w:p w:rsidR="001A0609" w:rsidRDefault="001A0609" w:rsidP="001A0609">
      <w:pPr>
        <w:shd w:val="clear" w:color="auto" w:fill="FFFFFF"/>
        <w:jc w:val="both"/>
        <w:rPr>
          <w:bCs/>
          <w:szCs w:val="20"/>
        </w:rPr>
      </w:pPr>
      <w:r>
        <w:t xml:space="preserve">A Kari Tanács 1 naptári évre a </w:t>
      </w:r>
      <w:r w:rsidRPr="00C726B9">
        <w:rPr>
          <w:bCs/>
          <w:szCs w:val="20"/>
        </w:rPr>
        <w:t>Hallgatói Jogorvoslati Bizottság</w:t>
      </w:r>
      <w:r>
        <w:rPr>
          <w:bCs/>
          <w:szCs w:val="20"/>
        </w:rPr>
        <w:t xml:space="preserve"> tagjává Dr. R. Nagy József adjunktust, póttagjává Fekete Sándor tanársegédet választotta. </w:t>
      </w:r>
    </w:p>
    <w:p w:rsidR="00AC1CA1" w:rsidRDefault="00AC1CA1" w:rsidP="001A0609">
      <w:pPr>
        <w:shd w:val="clear" w:color="auto" w:fill="FFFFFF"/>
        <w:jc w:val="center"/>
        <w:rPr>
          <w:b/>
          <w:bCs/>
        </w:rPr>
      </w:pPr>
    </w:p>
    <w:p w:rsidR="001A0609" w:rsidRDefault="00281FAE" w:rsidP="001A060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A </w:t>
      </w:r>
      <w:r w:rsidR="001A0609">
        <w:rPr>
          <w:b/>
          <w:bCs/>
        </w:rPr>
        <w:t>ME BTK Kari Tanácsának 51/2013. (XI. 27.</w:t>
      </w:r>
      <w:r w:rsidR="001A0609" w:rsidRPr="001C6DCA">
        <w:rPr>
          <w:b/>
          <w:bCs/>
        </w:rPr>
        <w:t>) sz. határozata</w:t>
      </w:r>
    </w:p>
    <w:p w:rsidR="00A42676" w:rsidRPr="00744339" w:rsidRDefault="00A42676" w:rsidP="00A42676">
      <w:pPr>
        <w:shd w:val="clear" w:color="auto" w:fill="FFFFFF"/>
        <w:jc w:val="center"/>
        <w:rPr>
          <w:bCs/>
          <w:i/>
        </w:rPr>
      </w:pPr>
      <w:r>
        <w:rPr>
          <w:bCs/>
          <w:i/>
        </w:rPr>
        <w:t>intézeti tanszék</w:t>
      </w:r>
      <w:r w:rsidR="001A0609">
        <w:rPr>
          <w:bCs/>
          <w:i/>
        </w:rPr>
        <w:t xml:space="preserve">ek összevonásáról </w:t>
      </w:r>
    </w:p>
    <w:p w:rsidR="00A42676" w:rsidRDefault="00A42676" w:rsidP="00A42676">
      <w:pPr>
        <w:shd w:val="clear" w:color="auto" w:fill="FFFFFF"/>
        <w:jc w:val="both"/>
      </w:pPr>
    </w:p>
    <w:p w:rsidR="00123837" w:rsidRDefault="00123837" w:rsidP="00A42676">
      <w:pPr>
        <w:shd w:val="clear" w:color="auto" w:fill="FFFFFF"/>
        <w:jc w:val="both"/>
      </w:pPr>
      <w:r>
        <w:t xml:space="preserve">A Kari Tanács többségi szavazással támogatta </w:t>
      </w:r>
      <w:r w:rsidR="001A0609">
        <w:t>a Történettudományi</w:t>
      </w:r>
      <w:r>
        <w:t xml:space="preserve"> Intézet </w:t>
      </w:r>
      <w:r w:rsidR="00281FAE">
        <w:t xml:space="preserve">egyes </w:t>
      </w:r>
      <w:r>
        <w:t>tansz</w:t>
      </w:r>
      <w:r w:rsidR="00281FAE">
        <w:t xml:space="preserve">ékeinek </w:t>
      </w:r>
      <w:r w:rsidR="00AC1CA1">
        <w:t>összevonását: a</w:t>
      </w:r>
      <w:r w:rsidR="00281FAE">
        <w:t xml:space="preserve"> korábbi 7 tanszék helyett így 4 intézeti tanszék jött létre.</w:t>
      </w:r>
    </w:p>
    <w:p w:rsidR="00A42676" w:rsidRDefault="00A42676" w:rsidP="00DD05D7">
      <w:pPr>
        <w:shd w:val="clear" w:color="auto" w:fill="FFFFFF"/>
        <w:jc w:val="center"/>
        <w:rPr>
          <w:b/>
          <w:bCs/>
        </w:rPr>
      </w:pPr>
    </w:p>
    <w:p w:rsidR="00123837" w:rsidRDefault="00123837" w:rsidP="00DD05D7">
      <w:pPr>
        <w:shd w:val="clear" w:color="auto" w:fill="FFFFFF"/>
        <w:jc w:val="center"/>
        <w:rPr>
          <w:b/>
          <w:bCs/>
        </w:rPr>
      </w:pPr>
    </w:p>
    <w:p w:rsidR="00281FAE" w:rsidRDefault="00281FAE" w:rsidP="00A4267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2/2013. (XI. 27.</w:t>
      </w:r>
      <w:r w:rsidRPr="001C6DCA">
        <w:rPr>
          <w:b/>
          <w:bCs/>
        </w:rPr>
        <w:t>) sz. határozata</w:t>
      </w:r>
    </w:p>
    <w:p w:rsidR="00A42676" w:rsidRPr="00744339" w:rsidRDefault="00281FAE" w:rsidP="00A42676">
      <w:pPr>
        <w:shd w:val="clear" w:color="auto" w:fill="FFFFFF"/>
        <w:jc w:val="center"/>
        <w:rPr>
          <w:bCs/>
          <w:i/>
        </w:rPr>
      </w:pPr>
      <w:r>
        <w:rPr>
          <w:bCs/>
          <w:i/>
        </w:rPr>
        <w:t xml:space="preserve"> </w:t>
      </w:r>
      <w:r w:rsidR="00A42676">
        <w:rPr>
          <w:bCs/>
          <w:i/>
        </w:rPr>
        <w:t>intézeti tanszékvezetők megbízásáról</w:t>
      </w:r>
    </w:p>
    <w:p w:rsidR="00A42676" w:rsidRDefault="00A42676" w:rsidP="00DD05D7">
      <w:pPr>
        <w:shd w:val="clear" w:color="auto" w:fill="FFFFFF"/>
        <w:jc w:val="center"/>
        <w:rPr>
          <w:b/>
          <w:bCs/>
        </w:rPr>
      </w:pPr>
    </w:p>
    <w:p w:rsidR="00A42676" w:rsidRDefault="005E386E" w:rsidP="005E386E">
      <w:pPr>
        <w:shd w:val="clear" w:color="auto" w:fill="FFFFFF"/>
        <w:jc w:val="both"/>
        <w:rPr>
          <w:bCs/>
        </w:rPr>
      </w:pPr>
      <w:r w:rsidRPr="005E386E">
        <w:rPr>
          <w:bCs/>
        </w:rPr>
        <w:t xml:space="preserve">A Kari Tanács többségi szavazással támogatta </w:t>
      </w:r>
      <w:r w:rsidR="00AC1CA1">
        <w:rPr>
          <w:bCs/>
        </w:rPr>
        <w:t>a Történettudományi Intézetben</w:t>
      </w:r>
      <w:r w:rsidR="00AC1CA1" w:rsidRPr="005E386E">
        <w:rPr>
          <w:bCs/>
        </w:rPr>
        <w:t xml:space="preserve"> </w:t>
      </w:r>
      <w:r w:rsidRPr="005E386E">
        <w:rPr>
          <w:bCs/>
        </w:rPr>
        <w:t>az</w:t>
      </w:r>
      <w:r>
        <w:rPr>
          <w:bCs/>
        </w:rPr>
        <w:t xml:space="preserve"> alábbi intézeti tanszékvezetői</w:t>
      </w:r>
      <w:r w:rsidR="00281FAE">
        <w:rPr>
          <w:bCs/>
        </w:rPr>
        <w:t xml:space="preserve"> megbízásokat:</w:t>
      </w:r>
    </w:p>
    <w:p w:rsidR="00281FAE" w:rsidRDefault="00281FAE" w:rsidP="00281FAE">
      <w:pPr>
        <w:shd w:val="clear" w:color="auto" w:fill="FFFFFF"/>
        <w:jc w:val="both"/>
        <w:rPr>
          <w:bCs/>
        </w:rPr>
      </w:pPr>
      <w:r>
        <w:rPr>
          <w:bCs/>
        </w:rPr>
        <w:t>Dr. Gyulai Éva (4 évre): Ókortörténeti, Művelődéstörténeti és Muzeológia</w:t>
      </w:r>
      <w:r w:rsidR="00CF3B81">
        <w:rPr>
          <w:bCs/>
        </w:rPr>
        <w:t xml:space="preserve"> Intézeti Tanszék </w:t>
      </w:r>
    </w:p>
    <w:p w:rsidR="00281FAE" w:rsidRDefault="00CF3B81" w:rsidP="00281FAE">
      <w:pPr>
        <w:shd w:val="clear" w:color="auto" w:fill="FFFFFF"/>
        <w:jc w:val="both"/>
        <w:rPr>
          <w:bCs/>
        </w:rPr>
      </w:pPr>
      <w:r>
        <w:rPr>
          <w:bCs/>
        </w:rPr>
        <w:t xml:space="preserve">Dr. </w:t>
      </w:r>
      <w:r w:rsidR="00281FAE">
        <w:rPr>
          <w:bCs/>
        </w:rPr>
        <w:t>Tóth Péter</w:t>
      </w:r>
      <w:r>
        <w:rPr>
          <w:bCs/>
        </w:rPr>
        <w:t xml:space="preserve"> </w:t>
      </w:r>
      <w:r w:rsidR="00281FAE">
        <w:rPr>
          <w:bCs/>
        </w:rPr>
        <w:t>(1 évre): Közép- és Kora Újkor-történeti</w:t>
      </w:r>
      <w:r>
        <w:rPr>
          <w:bCs/>
        </w:rPr>
        <w:t xml:space="preserve"> Intézeti Tanszék</w:t>
      </w:r>
    </w:p>
    <w:p w:rsidR="00281FAE" w:rsidRDefault="00281FAE" w:rsidP="00281FAE">
      <w:pPr>
        <w:shd w:val="clear" w:color="auto" w:fill="FFFFFF"/>
        <w:jc w:val="both"/>
        <w:rPr>
          <w:bCs/>
        </w:rPr>
      </w:pPr>
      <w:r>
        <w:rPr>
          <w:bCs/>
        </w:rPr>
        <w:t xml:space="preserve">Prof. dr. </w:t>
      </w:r>
      <w:proofErr w:type="spellStart"/>
      <w:r>
        <w:rPr>
          <w:bCs/>
        </w:rPr>
        <w:t>Bona</w:t>
      </w:r>
      <w:proofErr w:type="spellEnd"/>
      <w:r>
        <w:rPr>
          <w:bCs/>
        </w:rPr>
        <w:t xml:space="preserve"> Gábor (4 évre): Új- és Jelenkor-történeti és Hadtörténeti</w:t>
      </w:r>
      <w:r w:rsidR="00CF3B81">
        <w:rPr>
          <w:bCs/>
        </w:rPr>
        <w:t xml:space="preserve"> Intézeti Tanszék</w:t>
      </w:r>
      <w:r>
        <w:rPr>
          <w:bCs/>
        </w:rPr>
        <w:t xml:space="preserve"> </w:t>
      </w:r>
    </w:p>
    <w:p w:rsidR="00CF3B81" w:rsidRDefault="00CF3B81" w:rsidP="005E386E">
      <w:pPr>
        <w:shd w:val="clear" w:color="auto" w:fill="FFFFFF"/>
        <w:jc w:val="both"/>
        <w:rPr>
          <w:bCs/>
        </w:rPr>
      </w:pPr>
    </w:p>
    <w:p w:rsidR="00EF4935" w:rsidRDefault="00EF4935" w:rsidP="005E386E">
      <w:pPr>
        <w:shd w:val="clear" w:color="auto" w:fill="FFFFFF"/>
        <w:jc w:val="both"/>
        <w:rPr>
          <w:bCs/>
        </w:rPr>
      </w:pPr>
    </w:p>
    <w:p w:rsidR="00455C35" w:rsidRDefault="00DB741B" w:rsidP="002312C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3</w:t>
      </w:r>
      <w:r w:rsidR="00EF4935">
        <w:rPr>
          <w:b/>
          <w:bCs/>
        </w:rPr>
        <w:t>/2013. (XI. 27.</w:t>
      </w:r>
      <w:r w:rsidR="00EF4935" w:rsidRPr="001C6DCA">
        <w:rPr>
          <w:b/>
          <w:bCs/>
        </w:rPr>
        <w:t>) sz. határozata</w:t>
      </w:r>
    </w:p>
    <w:p w:rsidR="00EF4935" w:rsidRPr="00C726B9" w:rsidRDefault="00EF4935" w:rsidP="00EF4935">
      <w:pPr>
        <w:shd w:val="clear" w:color="auto" w:fill="FFFFFF"/>
        <w:jc w:val="center"/>
        <w:rPr>
          <w:i/>
        </w:rPr>
      </w:pPr>
      <w:r>
        <w:rPr>
          <w:i/>
        </w:rPr>
        <w:t>a 2014. évi humánpolitikai feladatok meghatározásáról</w:t>
      </w:r>
    </w:p>
    <w:p w:rsidR="00EF4935" w:rsidRPr="00FB436D" w:rsidRDefault="00EF4935" w:rsidP="00EF4935">
      <w:pPr>
        <w:shd w:val="clear" w:color="auto" w:fill="FFFFFF"/>
        <w:jc w:val="center"/>
      </w:pPr>
    </w:p>
    <w:p w:rsidR="00EF4935" w:rsidRDefault="00EF4935" w:rsidP="00EF4935">
      <w:pPr>
        <w:shd w:val="clear" w:color="auto" w:fill="FFFFFF"/>
        <w:jc w:val="both"/>
        <w:rPr>
          <w:b/>
          <w:bCs/>
        </w:rPr>
      </w:pPr>
      <w:r>
        <w:t>A korábbi intézeti egyeztetések és az előzetesen kiküldött javaslat alapján a Kari Tanács elfogadta a Bölcsészettudományi Kar 2014. évre tervezett humánpolitikai intézkedéseit.</w:t>
      </w:r>
    </w:p>
    <w:p w:rsidR="00EF4935" w:rsidRDefault="00EF4935" w:rsidP="00EF4935">
      <w:pPr>
        <w:shd w:val="clear" w:color="auto" w:fill="FFFFFF"/>
        <w:jc w:val="both"/>
      </w:pPr>
    </w:p>
    <w:p w:rsidR="00EF4935" w:rsidRDefault="00EF4935" w:rsidP="00EF4935">
      <w:pPr>
        <w:shd w:val="clear" w:color="auto" w:fill="FFFFFF"/>
        <w:jc w:val="both"/>
      </w:pPr>
    </w:p>
    <w:p w:rsidR="00EF4935" w:rsidRDefault="00DB741B" w:rsidP="00EF493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4</w:t>
      </w:r>
      <w:r w:rsidR="00EF4935">
        <w:rPr>
          <w:b/>
          <w:bCs/>
        </w:rPr>
        <w:t>/2013. (XI. 27.</w:t>
      </w:r>
      <w:r w:rsidR="00EF4935" w:rsidRPr="001C6DCA">
        <w:rPr>
          <w:b/>
          <w:bCs/>
        </w:rPr>
        <w:t>) sz. határozata</w:t>
      </w:r>
    </w:p>
    <w:p w:rsidR="00EF4935" w:rsidRDefault="00EF4935" w:rsidP="00EF4935">
      <w:pPr>
        <w:shd w:val="clear" w:color="auto" w:fill="FFFFFF"/>
        <w:jc w:val="center"/>
        <w:rPr>
          <w:bCs/>
          <w:i/>
        </w:rPr>
      </w:pPr>
      <w:r>
        <w:rPr>
          <w:bCs/>
          <w:i/>
        </w:rPr>
        <w:t xml:space="preserve">a kari </w:t>
      </w:r>
      <w:proofErr w:type="spellStart"/>
      <w:r>
        <w:rPr>
          <w:bCs/>
          <w:i/>
        </w:rPr>
        <w:t>Szakdolgozatkészítési</w:t>
      </w:r>
      <w:proofErr w:type="spellEnd"/>
      <w:r>
        <w:rPr>
          <w:bCs/>
          <w:i/>
        </w:rPr>
        <w:t xml:space="preserve"> Szabályzat módosításáról</w:t>
      </w:r>
    </w:p>
    <w:p w:rsidR="00EF4935" w:rsidRDefault="00EF4935" w:rsidP="00EF4935">
      <w:pPr>
        <w:shd w:val="clear" w:color="auto" w:fill="FFFFFF"/>
        <w:jc w:val="center"/>
        <w:rPr>
          <w:b/>
          <w:bCs/>
        </w:rPr>
      </w:pPr>
    </w:p>
    <w:p w:rsidR="00EF4935" w:rsidRDefault="00EF4935" w:rsidP="00EF4935">
      <w:pPr>
        <w:shd w:val="clear" w:color="auto" w:fill="FFFFFF"/>
        <w:jc w:val="both"/>
        <w:rPr>
          <w:bCs/>
        </w:rPr>
      </w:pPr>
      <w:r>
        <w:rPr>
          <w:bCs/>
        </w:rPr>
        <w:t xml:space="preserve">A Kari Tanács többségi szavazással elfogadta az előzetesen kiküldött </w:t>
      </w:r>
      <w:r>
        <w:rPr>
          <w:bCs/>
          <w:i/>
        </w:rPr>
        <w:t xml:space="preserve">kari </w:t>
      </w:r>
      <w:proofErr w:type="spellStart"/>
      <w:r>
        <w:rPr>
          <w:bCs/>
          <w:i/>
        </w:rPr>
        <w:t>Szakdolgozatkészítési</w:t>
      </w:r>
      <w:proofErr w:type="spellEnd"/>
      <w:r>
        <w:rPr>
          <w:bCs/>
        </w:rPr>
        <w:t xml:space="preserve"> </w:t>
      </w:r>
      <w:r w:rsidRPr="00AC1CA1">
        <w:rPr>
          <w:bCs/>
          <w:i/>
        </w:rPr>
        <w:t>Szabályzat</w:t>
      </w:r>
      <w:r>
        <w:rPr>
          <w:bCs/>
        </w:rPr>
        <w:t xml:space="preserve"> módosításait és az egyetemi Szenátus felé továbbításra ajánlott</w:t>
      </w:r>
      <w:r w:rsidR="00B539BB">
        <w:rPr>
          <w:bCs/>
        </w:rPr>
        <w:t>a</w:t>
      </w:r>
      <w:r>
        <w:rPr>
          <w:bCs/>
        </w:rPr>
        <w:t>. A technikai jellegű módosítások a 3. és 5. paragrafust érintették.</w:t>
      </w:r>
    </w:p>
    <w:p w:rsidR="00EF4935" w:rsidRDefault="00EF4935" w:rsidP="00EF4935">
      <w:pPr>
        <w:shd w:val="clear" w:color="auto" w:fill="FFFFFF"/>
        <w:jc w:val="both"/>
        <w:rPr>
          <w:bCs/>
        </w:rPr>
      </w:pPr>
    </w:p>
    <w:p w:rsidR="00EF4935" w:rsidRDefault="00EF4935" w:rsidP="00EF4935">
      <w:pPr>
        <w:shd w:val="clear" w:color="auto" w:fill="FFFFFF"/>
        <w:jc w:val="both"/>
      </w:pPr>
    </w:p>
    <w:p w:rsidR="00EF4935" w:rsidRDefault="00DB741B" w:rsidP="00EF493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5</w:t>
      </w:r>
      <w:r w:rsidR="00EF4935">
        <w:rPr>
          <w:b/>
          <w:bCs/>
        </w:rPr>
        <w:t>/2013. (XI. 27.</w:t>
      </w:r>
      <w:r w:rsidR="00EF4935" w:rsidRPr="001C6DCA">
        <w:rPr>
          <w:b/>
          <w:bCs/>
        </w:rPr>
        <w:t>) sz. határozata</w:t>
      </w:r>
    </w:p>
    <w:p w:rsidR="00EF4935" w:rsidRPr="00EF4935" w:rsidRDefault="00EF4935" w:rsidP="00EF4935">
      <w:pPr>
        <w:shd w:val="clear" w:color="auto" w:fill="FFFFFF"/>
        <w:jc w:val="center"/>
        <w:rPr>
          <w:bCs/>
          <w:i/>
        </w:rPr>
      </w:pPr>
      <w:r w:rsidRPr="00EF4935">
        <w:rPr>
          <w:bCs/>
          <w:i/>
        </w:rPr>
        <w:t>a kari akkreditációs önértékelés elfogadásáról</w:t>
      </w:r>
    </w:p>
    <w:p w:rsidR="00EF4935" w:rsidRDefault="00EF4935" w:rsidP="00EF4935">
      <w:pPr>
        <w:shd w:val="clear" w:color="auto" w:fill="FFFFFF"/>
        <w:jc w:val="center"/>
        <w:rPr>
          <w:b/>
          <w:bCs/>
        </w:rPr>
      </w:pPr>
    </w:p>
    <w:p w:rsidR="00EF4935" w:rsidRPr="00EF4935" w:rsidRDefault="00EF4935" w:rsidP="00EF4935">
      <w:pPr>
        <w:shd w:val="clear" w:color="auto" w:fill="FFFFFF"/>
        <w:jc w:val="both"/>
        <w:rPr>
          <w:bCs/>
        </w:rPr>
      </w:pPr>
      <w:r>
        <w:rPr>
          <w:bCs/>
        </w:rPr>
        <w:t>A Kari Tanács többségi szavazással elfogadta az előzetesen kiküldött anyag alapján a kari akkreditációs önértékelés főbb szempontjait.</w:t>
      </w:r>
    </w:p>
    <w:p w:rsidR="00EF4935" w:rsidRDefault="00EF4935" w:rsidP="00EF4935">
      <w:pPr>
        <w:shd w:val="clear" w:color="auto" w:fill="FFFFFF"/>
        <w:jc w:val="both"/>
      </w:pPr>
    </w:p>
    <w:p w:rsidR="00EF4935" w:rsidRDefault="00EF4935" w:rsidP="00EF4935">
      <w:pPr>
        <w:shd w:val="clear" w:color="auto" w:fill="FFFFFF"/>
        <w:jc w:val="both"/>
      </w:pPr>
    </w:p>
    <w:p w:rsidR="00EF4935" w:rsidRDefault="00DB741B" w:rsidP="00EF493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6</w:t>
      </w:r>
      <w:r w:rsidR="00EF4935">
        <w:rPr>
          <w:b/>
          <w:bCs/>
        </w:rPr>
        <w:t>/2013. (XI. 27.</w:t>
      </w:r>
      <w:r w:rsidR="00EF4935" w:rsidRPr="001C6DCA">
        <w:rPr>
          <w:b/>
          <w:bCs/>
        </w:rPr>
        <w:t>) sz. határozata</w:t>
      </w:r>
    </w:p>
    <w:p w:rsidR="00EF4935" w:rsidRPr="00EF4935" w:rsidRDefault="00EF4935" w:rsidP="00EF4935">
      <w:pPr>
        <w:shd w:val="clear" w:color="auto" w:fill="FFFFFF"/>
        <w:jc w:val="center"/>
        <w:rPr>
          <w:bCs/>
          <w:i/>
        </w:rPr>
      </w:pPr>
      <w:r w:rsidRPr="00EF4935">
        <w:rPr>
          <w:bCs/>
          <w:i/>
        </w:rPr>
        <w:t>a kulturális antropológia alap- és mesterszak tárgyfelelőseinek módosításáról</w:t>
      </w:r>
    </w:p>
    <w:p w:rsidR="00EF4935" w:rsidRDefault="00EF4935" w:rsidP="00EF4935">
      <w:pPr>
        <w:shd w:val="clear" w:color="auto" w:fill="FFFFFF"/>
        <w:jc w:val="both"/>
      </w:pPr>
    </w:p>
    <w:p w:rsidR="00EF4935" w:rsidRPr="00EF4935" w:rsidRDefault="00EF4935" w:rsidP="00EF4935">
      <w:pPr>
        <w:shd w:val="clear" w:color="auto" w:fill="FFFFFF"/>
        <w:jc w:val="both"/>
        <w:rPr>
          <w:bCs/>
        </w:rPr>
      </w:pPr>
      <w:r w:rsidRPr="00EF4935">
        <w:rPr>
          <w:bCs/>
        </w:rPr>
        <w:t>A Kari Tanács elfogadta az előzetesen kiküldött anyag alapján a kulturális antropológia alap- és mesterszak tárgyfelel</w:t>
      </w:r>
      <w:r>
        <w:rPr>
          <w:bCs/>
        </w:rPr>
        <w:t>őseinek módosítására vonatkozó előterjesztést.</w:t>
      </w:r>
    </w:p>
    <w:p w:rsidR="00EF4935" w:rsidRDefault="00EF4935" w:rsidP="00EF4935">
      <w:pPr>
        <w:shd w:val="clear" w:color="auto" w:fill="FFFFFF"/>
        <w:jc w:val="both"/>
      </w:pPr>
    </w:p>
    <w:p w:rsidR="00EF4935" w:rsidRPr="00EF4935" w:rsidRDefault="00AC1CA1" w:rsidP="00EF4935">
      <w:pPr>
        <w:shd w:val="clear" w:color="auto" w:fill="FFFFFF"/>
        <w:jc w:val="both"/>
      </w:pPr>
      <w:r>
        <w:br w:type="page"/>
      </w:r>
    </w:p>
    <w:p w:rsidR="00007068" w:rsidRDefault="00DB741B" w:rsidP="000070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ME BTK Kari Tanácsának 57</w:t>
      </w:r>
      <w:r w:rsidR="00007068">
        <w:rPr>
          <w:b/>
          <w:bCs/>
        </w:rPr>
        <w:t>/2013. (XI. 27.</w:t>
      </w:r>
      <w:r w:rsidR="00007068" w:rsidRPr="001C6DCA">
        <w:rPr>
          <w:b/>
          <w:bCs/>
        </w:rPr>
        <w:t>) sz. határozata</w:t>
      </w:r>
    </w:p>
    <w:p w:rsidR="009B30AC" w:rsidRDefault="00256376" w:rsidP="009B30AC">
      <w:pPr>
        <w:shd w:val="clear" w:color="auto" w:fill="FFFFFF"/>
        <w:jc w:val="center"/>
        <w:rPr>
          <w:bCs/>
          <w:i/>
        </w:rPr>
      </w:pPr>
      <w:r>
        <w:rPr>
          <w:bCs/>
          <w:i/>
        </w:rPr>
        <w:t xml:space="preserve">a </w:t>
      </w:r>
      <w:r w:rsidR="003D2AFC">
        <w:rPr>
          <w:bCs/>
          <w:i/>
        </w:rPr>
        <w:t>kari SZMSZ</w:t>
      </w:r>
      <w:r w:rsidR="009B30AC">
        <w:rPr>
          <w:bCs/>
          <w:i/>
        </w:rPr>
        <w:t xml:space="preserve"> módosításáról</w:t>
      </w:r>
    </w:p>
    <w:p w:rsidR="009B30AC" w:rsidRDefault="009B30AC" w:rsidP="009B30AC">
      <w:pPr>
        <w:shd w:val="clear" w:color="auto" w:fill="FFFFFF"/>
        <w:jc w:val="center"/>
        <w:rPr>
          <w:bCs/>
          <w:i/>
        </w:rPr>
      </w:pPr>
    </w:p>
    <w:p w:rsidR="009B30AC" w:rsidRPr="00D85BC9" w:rsidRDefault="00256376" w:rsidP="00D85BC9">
      <w:pPr>
        <w:shd w:val="clear" w:color="auto" w:fill="FFFFFF"/>
        <w:jc w:val="both"/>
        <w:rPr>
          <w:bCs/>
        </w:rPr>
      </w:pPr>
      <w:r>
        <w:rPr>
          <w:bCs/>
        </w:rPr>
        <w:t xml:space="preserve">A Kari Tanács többségi szavazással elfogadta </w:t>
      </w:r>
      <w:r w:rsidR="005126A7">
        <w:rPr>
          <w:bCs/>
        </w:rPr>
        <w:t xml:space="preserve">a </w:t>
      </w:r>
      <w:r w:rsidR="005126A7" w:rsidRPr="005126A7">
        <w:rPr>
          <w:bCs/>
          <w:i/>
        </w:rPr>
        <w:t xml:space="preserve">Miskolci Egyetem Bölcsészettudományi Karának feladataira és működési rendjére </w:t>
      </w:r>
      <w:r w:rsidR="005126A7">
        <w:rPr>
          <w:bCs/>
        </w:rPr>
        <w:t>vonatkozó szabályzat</w:t>
      </w:r>
      <w:r>
        <w:rPr>
          <w:bCs/>
        </w:rPr>
        <w:t xml:space="preserve"> </w:t>
      </w:r>
      <w:r w:rsidR="00B539BB">
        <w:rPr>
          <w:bCs/>
        </w:rPr>
        <w:t>12. paragrafusának módosítását</w:t>
      </w:r>
      <w:r>
        <w:rPr>
          <w:bCs/>
        </w:rPr>
        <w:t xml:space="preserve"> és az egyetemi Szenátus felé továbbításra ajánlott</w:t>
      </w:r>
      <w:r w:rsidR="00B539BB">
        <w:rPr>
          <w:bCs/>
        </w:rPr>
        <w:t>a</w:t>
      </w:r>
      <w:r>
        <w:rPr>
          <w:bCs/>
        </w:rPr>
        <w:t xml:space="preserve">. </w:t>
      </w:r>
    </w:p>
    <w:p w:rsidR="00D85BC9" w:rsidRDefault="00D85BC9" w:rsidP="009B30AC">
      <w:pPr>
        <w:shd w:val="clear" w:color="auto" w:fill="FFFFFF"/>
        <w:jc w:val="center"/>
        <w:rPr>
          <w:bCs/>
          <w:i/>
        </w:rPr>
      </w:pPr>
    </w:p>
    <w:p w:rsidR="003D2AFC" w:rsidRDefault="003D2AFC" w:rsidP="009B30AC">
      <w:pPr>
        <w:shd w:val="clear" w:color="auto" w:fill="FFFFFF"/>
        <w:jc w:val="center"/>
        <w:rPr>
          <w:bCs/>
          <w:i/>
        </w:rPr>
      </w:pPr>
    </w:p>
    <w:p w:rsidR="00704D24" w:rsidRPr="001C6DCA" w:rsidRDefault="00704D24" w:rsidP="00363361">
      <w:pPr>
        <w:shd w:val="clear" w:color="auto" w:fill="FFFFFF"/>
      </w:pPr>
    </w:p>
    <w:p w:rsidR="002312C8" w:rsidRDefault="000D2592" w:rsidP="00840419">
      <w:pPr>
        <w:shd w:val="clear" w:color="auto" w:fill="FFFFFF"/>
      </w:pPr>
      <w:r w:rsidRPr="001C6DCA">
        <w:t>A határozatot kiadta:</w:t>
      </w:r>
    </w:p>
    <w:p w:rsidR="00363361" w:rsidRDefault="00363361" w:rsidP="00704D24">
      <w:pPr>
        <w:shd w:val="clear" w:color="auto" w:fill="FFFFFF"/>
      </w:pPr>
    </w:p>
    <w:p w:rsidR="00704D24" w:rsidRDefault="00704D24" w:rsidP="00704D24">
      <w:pPr>
        <w:shd w:val="clear" w:color="auto" w:fill="FFFFFF"/>
      </w:pPr>
    </w:p>
    <w:p w:rsidR="00704D24" w:rsidRPr="001C6DCA" w:rsidRDefault="00704D24" w:rsidP="00704D24">
      <w:pPr>
        <w:shd w:val="clear" w:color="auto" w:fill="FFFFFF"/>
      </w:pPr>
    </w:p>
    <w:p w:rsidR="000D2592" w:rsidRPr="001C6DCA" w:rsidRDefault="000D2592" w:rsidP="00704D24">
      <w:pPr>
        <w:shd w:val="clear" w:color="auto" w:fill="FFFFFF"/>
      </w:pPr>
      <w:r w:rsidRPr="001C6DCA">
        <w:rPr>
          <w:b/>
          <w:bCs/>
        </w:rPr>
        <w:t xml:space="preserve">Dr. Illésné </w:t>
      </w:r>
      <w:smartTag w:uri="urn:schemas-microsoft-com:office:smarttags" w:element="PersonName">
        <w:smartTagPr>
          <w:attr w:name="ProductID" w:val="dr. Kov￡cs M￡ria"/>
        </w:smartTagPr>
        <w:r w:rsidRPr="001C6DCA">
          <w:rPr>
            <w:b/>
            <w:bCs/>
          </w:rPr>
          <w:t xml:space="preserve">dr. </w:t>
        </w:r>
        <w:smartTag w:uri="urn:schemas-microsoft-com:office:smarttags" w:element="PersonName">
          <w:r w:rsidRPr="001C6DCA">
            <w:rPr>
              <w:b/>
              <w:bCs/>
            </w:rPr>
            <w:t>Kovács Mária</w:t>
          </w:r>
        </w:smartTag>
      </w:smartTag>
      <w:r w:rsidRPr="001C6DCA">
        <w:rPr>
          <w:b/>
          <w:bCs/>
        </w:rPr>
        <w:t xml:space="preserve"> s.k.</w:t>
      </w:r>
    </w:p>
    <w:p w:rsidR="000D2592" w:rsidRDefault="000D2592" w:rsidP="00704D24">
      <w:pPr>
        <w:shd w:val="clear" w:color="auto" w:fill="FFFFFF"/>
        <w:rPr>
          <w:rStyle w:val="grame"/>
        </w:rPr>
      </w:pPr>
      <w:r w:rsidRPr="001C6DCA">
        <w:rPr>
          <w:rStyle w:val="grame"/>
        </w:rPr>
        <w:t>dékán</w:t>
      </w:r>
    </w:p>
    <w:p w:rsidR="00704D24" w:rsidRDefault="00704D24" w:rsidP="00704D24">
      <w:pPr>
        <w:shd w:val="clear" w:color="auto" w:fill="FFFFFF"/>
        <w:rPr>
          <w:rStyle w:val="grame"/>
        </w:rPr>
      </w:pPr>
    </w:p>
    <w:p w:rsidR="00704D24" w:rsidRDefault="00704D24" w:rsidP="00704D24">
      <w:pPr>
        <w:shd w:val="clear" w:color="auto" w:fill="FFFFFF"/>
      </w:pPr>
      <w:r>
        <w:t>2013</w:t>
      </w:r>
      <w:r w:rsidRPr="001C6DCA">
        <w:t xml:space="preserve">. </w:t>
      </w:r>
      <w:r w:rsidR="00EE542B">
        <w:t>november 29.</w:t>
      </w:r>
    </w:p>
    <w:p w:rsidR="00704D24" w:rsidRPr="001C6DCA" w:rsidRDefault="00704D24" w:rsidP="00704D24">
      <w:pPr>
        <w:shd w:val="clear" w:color="auto" w:fill="FFFFFF"/>
        <w:rPr>
          <w:rStyle w:val="grame"/>
        </w:rPr>
      </w:pPr>
    </w:p>
    <w:sectPr w:rsidR="00704D24" w:rsidRPr="001C6DCA" w:rsidSect="001A0609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D2525"/>
    <w:multiLevelType w:val="hybridMultilevel"/>
    <w:tmpl w:val="D8302290"/>
    <w:lvl w:ilvl="0" w:tplc="D61ED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92"/>
    <w:rsid w:val="00007068"/>
    <w:rsid w:val="00011251"/>
    <w:rsid w:val="00027D4A"/>
    <w:rsid w:val="000334AB"/>
    <w:rsid w:val="000D2592"/>
    <w:rsid w:val="001034EE"/>
    <w:rsid w:val="00123837"/>
    <w:rsid w:val="00137BB6"/>
    <w:rsid w:val="00163EAB"/>
    <w:rsid w:val="00176338"/>
    <w:rsid w:val="00184E8C"/>
    <w:rsid w:val="001A0609"/>
    <w:rsid w:val="001C6DCA"/>
    <w:rsid w:val="001D4338"/>
    <w:rsid w:val="001F0632"/>
    <w:rsid w:val="001F72CD"/>
    <w:rsid w:val="00204AF6"/>
    <w:rsid w:val="0020593C"/>
    <w:rsid w:val="00205EDF"/>
    <w:rsid w:val="002312C8"/>
    <w:rsid w:val="002417C7"/>
    <w:rsid w:val="00256376"/>
    <w:rsid w:val="00274705"/>
    <w:rsid w:val="00281FAE"/>
    <w:rsid w:val="00287703"/>
    <w:rsid w:val="00294880"/>
    <w:rsid w:val="002A31CE"/>
    <w:rsid w:val="002D1793"/>
    <w:rsid w:val="002F3AA5"/>
    <w:rsid w:val="00313039"/>
    <w:rsid w:val="00316269"/>
    <w:rsid w:val="00341C60"/>
    <w:rsid w:val="00346F41"/>
    <w:rsid w:val="003535EF"/>
    <w:rsid w:val="00363361"/>
    <w:rsid w:val="00365647"/>
    <w:rsid w:val="00371D0F"/>
    <w:rsid w:val="00391D6C"/>
    <w:rsid w:val="003A3DB6"/>
    <w:rsid w:val="003B6F6F"/>
    <w:rsid w:val="003C108E"/>
    <w:rsid w:val="003D2AFC"/>
    <w:rsid w:val="003D2E1A"/>
    <w:rsid w:val="003D6902"/>
    <w:rsid w:val="003E297D"/>
    <w:rsid w:val="003E4CC0"/>
    <w:rsid w:val="003E5B41"/>
    <w:rsid w:val="00412E18"/>
    <w:rsid w:val="00415EBD"/>
    <w:rsid w:val="00422099"/>
    <w:rsid w:val="00455C35"/>
    <w:rsid w:val="00467C99"/>
    <w:rsid w:val="0048504C"/>
    <w:rsid w:val="0049736F"/>
    <w:rsid w:val="004D30B8"/>
    <w:rsid w:val="004E1431"/>
    <w:rsid w:val="004E5AE4"/>
    <w:rsid w:val="004E5DDD"/>
    <w:rsid w:val="004F1505"/>
    <w:rsid w:val="00504039"/>
    <w:rsid w:val="00512307"/>
    <w:rsid w:val="005126A7"/>
    <w:rsid w:val="00547F9E"/>
    <w:rsid w:val="0055520C"/>
    <w:rsid w:val="00590DFD"/>
    <w:rsid w:val="005A2AA5"/>
    <w:rsid w:val="005B4620"/>
    <w:rsid w:val="005C6188"/>
    <w:rsid w:val="005E386E"/>
    <w:rsid w:val="00613711"/>
    <w:rsid w:val="0062788E"/>
    <w:rsid w:val="00671E86"/>
    <w:rsid w:val="0068116C"/>
    <w:rsid w:val="006952A4"/>
    <w:rsid w:val="006A39C5"/>
    <w:rsid w:val="006B3278"/>
    <w:rsid w:val="006B79AE"/>
    <w:rsid w:val="006F2F17"/>
    <w:rsid w:val="0070336C"/>
    <w:rsid w:val="00704AF1"/>
    <w:rsid w:val="00704D24"/>
    <w:rsid w:val="00744339"/>
    <w:rsid w:val="00746C33"/>
    <w:rsid w:val="00764431"/>
    <w:rsid w:val="00767A08"/>
    <w:rsid w:val="0078084C"/>
    <w:rsid w:val="007872EB"/>
    <w:rsid w:val="007A08A0"/>
    <w:rsid w:val="007F0191"/>
    <w:rsid w:val="00800A6F"/>
    <w:rsid w:val="00800DF0"/>
    <w:rsid w:val="00824986"/>
    <w:rsid w:val="00840419"/>
    <w:rsid w:val="0089349A"/>
    <w:rsid w:val="008C28BD"/>
    <w:rsid w:val="00903D5A"/>
    <w:rsid w:val="009355B7"/>
    <w:rsid w:val="009B30AC"/>
    <w:rsid w:val="009C6D08"/>
    <w:rsid w:val="009F1FE6"/>
    <w:rsid w:val="009F4550"/>
    <w:rsid w:val="00A07458"/>
    <w:rsid w:val="00A41FC6"/>
    <w:rsid w:val="00A42676"/>
    <w:rsid w:val="00A5386A"/>
    <w:rsid w:val="00A644B4"/>
    <w:rsid w:val="00A715E4"/>
    <w:rsid w:val="00AC1CA1"/>
    <w:rsid w:val="00AC2F9C"/>
    <w:rsid w:val="00AE0060"/>
    <w:rsid w:val="00AE1B3F"/>
    <w:rsid w:val="00B21F89"/>
    <w:rsid w:val="00B25116"/>
    <w:rsid w:val="00B539BB"/>
    <w:rsid w:val="00B71766"/>
    <w:rsid w:val="00B82416"/>
    <w:rsid w:val="00B86688"/>
    <w:rsid w:val="00BB6140"/>
    <w:rsid w:val="00BD2073"/>
    <w:rsid w:val="00BD2D20"/>
    <w:rsid w:val="00C05DF0"/>
    <w:rsid w:val="00C17641"/>
    <w:rsid w:val="00C36DAC"/>
    <w:rsid w:val="00C3713C"/>
    <w:rsid w:val="00C70711"/>
    <w:rsid w:val="00C726B9"/>
    <w:rsid w:val="00C83D9D"/>
    <w:rsid w:val="00CA1C43"/>
    <w:rsid w:val="00CA384D"/>
    <w:rsid w:val="00CE773D"/>
    <w:rsid w:val="00CF3B81"/>
    <w:rsid w:val="00D0344B"/>
    <w:rsid w:val="00D115C0"/>
    <w:rsid w:val="00D20AB6"/>
    <w:rsid w:val="00D64BAB"/>
    <w:rsid w:val="00D67272"/>
    <w:rsid w:val="00D7412A"/>
    <w:rsid w:val="00D85BC9"/>
    <w:rsid w:val="00D94CED"/>
    <w:rsid w:val="00D97FAC"/>
    <w:rsid w:val="00DB1E55"/>
    <w:rsid w:val="00DB741B"/>
    <w:rsid w:val="00DC4901"/>
    <w:rsid w:val="00DD05D7"/>
    <w:rsid w:val="00DE0CD2"/>
    <w:rsid w:val="00DF1759"/>
    <w:rsid w:val="00E535BA"/>
    <w:rsid w:val="00E60FFF"/>
    <w:rsid w:val="00E64A09"/>
    <w:rsid w:val="00E73665"/>
    <w:rsid w:val="00EA68BE"/>
    <w:rsid w:val="00ED5B82"/>
    <w:rsid w:val="00EE48CE"/>
    <w:rsid w:val="00EE542B"/>
    <w:rsid w:val="00EF4935"/>
    <w:rsid w:val="00EF4AA9"/>
    <w:rsid w:val="00F052C9"/>
    <w:rsid w:val="00F255CE"/>
    <w:rsid w:val="00F55843"/>
    <w:rsid w:val="00F719F1"/>
    <w:rsid w:val="00F93B52"/>
    <w:rsid w:val="00FB2F67"/>
    <w:rsid w:val="00FB436D"/>
    <w:rsid w:val="00FC3DD6"/>
    <w:rsid w:val="00FE0417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2592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grame">
    <w:name w:val="grame"/>
    <w:basedOn w:val="Bekezdsalapbettpusa"/>
    <w:rsid w:val="000D2592"/>
  </w:style>
  <w:style w:type="paragraph" w:styleId="Buborkszveg">
    <w:name w:val="Balloon Text"/>
    <w:basedOn w:val="Norml"/>
    <w:link w:val="BuborkszvegChar"/>
    <w:rsid w:val="003130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2592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grame">
    <w:name w:val="grame"/>
    <w:basedOn w:val="Bekezdsalapbettpusa"/>
    <w:rsid w:val="000D2592"/>
  </w:style>
  <w:style w:type="paragraph" w:styleId="Buborkszveg">
    <w:name w:val="Balloon Text"/>
    <w:basedOn w:val="Norml"/>
    <w:link w:val="BuborkszvegChar"/>
    <w:rsid w:val="003130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883C-8DE5-4B59-8DCB-23C0439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E BTK Kari Tanácsának 31/2010</vt:lpstr>
    </vt:vector>
  </TitlesOfParts>
  <Company>Dékáni Hivatal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 BTK Kari Tanácsának 31/2010</dc:title>
  <dc:creator>Emese</dc:creator>
  <cp:lastModifiedBy>kvai</cp:lastModifiedBy>
  <cp:revision>2</cp:revision>
  <cp:lastPrinted>2013-06-28T16:19:00Z</cp:lastPrinted>
  <dcterms:created xsi:type="dcterms:W3CDTF">2013-12-19T09:29:00Z</dcterms:created>
  <dcterms:modified xsi:type="dcterms:W3CDTF">2013-12-19T09:29:00Z</dcterms:modified>
</cp:coreProperties>
</file>